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窦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窦娟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00288262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ty61xsd@liv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南省南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南省南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3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劳动保障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商管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朝阳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理科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年03月-2011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重庆璞润控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05月-2019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云集共享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财务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主要负责对接企业财税筹划类产品及工商、财税异常解决合约签署，并收取对应费用；2、利用公司提供的信息资源及咨询客户资源，及时准确地了解大客户信息，把握大客户财税相关的需求，共同制订财税服务解决方案；3、跟进潜在大客户,挖掘企业需求，推进财税筹划产品（从基础财税筹划到高端）；4、邀约企业负责人见面，并落实签约事宜；5、有效进行客户关系的维护和发展，提升客户满意度和客户价值，建立长期共赢的客户合作关系；6、与客户进行良好的联络沟通，开展商务洽谈等新客户开发和业务开拓工作，签订订单，回收相关服务款项。7、优先录取会计专业的实习生以及应届毕业生。公司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/02-2014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西安创客联邦资产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智能家居技术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港汇恒隆广场酒店式公寓清洁管理工作，指导、规范清洁外包公司各项操作；2、检查、培训、督导外包公司人员的仪容仪表和执行操作情况；3、巡检辖区清洁、安全、绿化及设施状况，跟进整改；4、监督外包公司的财产与物资保管情况；5、相关数据整理、汇总与分析；6、上级交办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5-2019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武汉市德发信息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事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客人服务意识强及声线甜美；2、具有良好的诚信、职业道德，具责任心和严谨的工作态度；3、礼貌、热情、耐心的服务态度；4、具有良好的语言尤其英文、文字表达能力和沟通能力强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/06-2012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专项负责在建智能楼宇项目的销售工作；2.配合市场部领导完成意向楼宇可开拓性方案以达成项目合作；3.负责公司智能楼宇等弱电项目的售前方案制定，图纸设计、系统技术对接工作，系统演示等服务，配合其他部门技术方案支持工作，以完成销售任务；4.负责对项目的实施过程中，与其他部门的协调对接工作，确保项目按期高质量完成。5.维护渠道及客户伙伴关系，促进多方面合作.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5-2015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监管公司应收、应付账款；2、负责公司费用核算、成本管理，进行成本预测、控制、分析；3、收集适用本公司的税收政策，并及时应用到会计工作中；4、各项税务事项办理、熟悉各项税种申报，发票开具；5、负责各部门费用预算组织、编制工作;6、准确无误编制会计凭证；7、负责凭证的装订及保管，整理会计记录资料，管理会计档案;8、完成上级交办的其他财务工作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2-2011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协助学校客户日常维护和管理，为学校品牌活动开展储备相应资源；根据学校的需求开展校企合作活动、品牌联合活动等的方案策划，活动执行，后续效果跟踪，活动总结；完成学校官方微信公众服务号维护；完成线上内部培训平台的基本运营维护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9-2014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化条件下宣传思想工作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生产计划控制物料进度，对生产需要的物料进行准确的分析，并完善计划；2.全面控制物料状况及库存，提升库存周转，降低物料/半成品/成品库存；3.对物料的进出控制，存量控制准确，保证不断料、不积压物料；4.负责对异常库存进行协商处理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